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Default="008F0E9C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DF38EF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 w:rsidR="00671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E33119" w:rsidP="002A605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05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2A605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A6051"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 w:rsidR="002A6051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A6051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="002A605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A6051"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2A6051" w:rsidP="00CA134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CF3" w:rsidRDefault="00D71CF3" w:rsidP="005C7FDB">
      <w:pPr>
        <w:tabs>
          <w:tab w:val="left" w:pos="2078"/>
        </w:tabs>
      </w:pPr>
    </w:p>
    <w:p w:rsidR="00D71CF3" w:rsidRPr="00D71CF3" w:rsidRDefault="00D71CF3" w:rsidP="00D71CF3"/>
    <w:p w:rsidR="009B53D3" w:rsidRPr="00D71CF3" w:rsidRDefault="002A6051" w:rsidP="00E33119">
      <w:pPr>
        <w:sectPr w:rsidR="009B53D3" w:rsidRPr="00D71CF3" w:rsidSect="007E5537"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2839085</wp:posOffset>
            </wp:positionV>
            <wp:extent cx="6701790" cy="2308860"/>
            <wp:effectExtent l="19050" t="0" r="3810" b="0"/>
            <wp:wrapTight wrapText="bothSides">
              <wp:wrapPolygon edited="0">
                <wp:start x="-61" y="0"/>
                <wp:lineTo x="-61" y="21386"/>
                <wp:lineTo x="21612" y="21386"/>
                <wp:lineTo x="21612" y="0"/>
                <wp:lineTo x="-61" y="0"/>
              </wp:wrapPolygon>
            </wp:wrapTight>
            <wp:docPr id="16" name="Picture 16" descr="C:\Weekly News Monitoring\November 05 Radar Sulteng- Konsultan Pengawas Jadi Tersangka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eekly News Monitoring\November 05 Radar Sulteng- Konsultan Pengawas Jadi Tersangka (Palu)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353060</wp:posOffset>
            </wp:positionV>
            <wp:extent cx="8091170" cy="2168525"/>
            <wp:effectExtent l="19050" t="0" r="5080" b="0"/>
            <wp:wrapTight wrapText="bothSides">
              <wp:wrapPolygon edited="0">
                <wp:start x="-51" y="0"/>
                <wp:lineTo x="-51" y="21442"/>
                <wp:lineTo x="21614" y="21442"/>
                <wp:lineTo x="21614" y="0"/>
                <wp:lineTo x="-51" y="0"/>
              </wp:wrapPolygon>
            </wp:wrapTight>
            <wp:docPr id="17" name="Picture 17" descr="C:\Weekly News Monitoring\November 05 Radar Sulteng- Konsultan Pengawas Jadi Tersangka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eekly News Monitoring\November 05 Radar Sulteng- Konsultan Pengawas Jadi Tersangka (Palu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17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Pr="00D71CF3" w:rsidRDefault="00715D1C" w:rsidP="00D71CF3"/>
    <w:sectPr w:rsidR="00715D1C" w:rsidRPr="00D71CF3" w:rsidSect="00940327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346F6"/>
    <w:rsid w:val="001471FB"/>
    <w:rsid w:val="0015094A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35BD4"/>
    <w:rsid w:val="002371F8"/>
    <w:rsid w:val="00237A65"/>
    <w:rsid w:val="00254396"/>
    <w:rsid w:val="002552AC"/>
    <w:rsid w:val="002601CE"/>
    <w:rsid w:val="00263CBC"/>
    <w:rsid w:val="00280768"/>
    <w:rsid w:val="00296343"/>
    <w:rsid w:val="002A6051"/>
    <w:rsid w:val="002B225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A2B86"/>
    <w:rsid w:val="003B1A97"/>
    <w:rsid w:val="003C45E7"/>
    <w:rsid w:val="003D53B1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B472C"/>
    <w:rsid w:val="004C7D15"/>
    <w:rsid w:val="004D1F9D"/>
    <w:rsid w:val="00515AEB"/>
    <w:rsid w:val="005249DF"/>
    <w:rsid w:val="0053104B"/>
    <w:rsid w:val="0055556B"/>
    <w:rsid w:val="00556308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A19A4"/>
    <w:rsid w:val="006A2E9C"/>
    <w:rsid w:val="006B2C36"/>
    <w:rsid w:val="006C6E00"/>
    <w:rsid w:val="006D186B"/>
    <w:rsid w:val="006E4B23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E5537"/>
    <w:rsid w:val="007F4722"/>
    <w:rsid w:val="007F7E71"/>
    <w:rsid w:val="0081474D"/>
    <w:rsid w:val="00820019"/>
    <w:rsid w:val="00842A97"/>
    <w:rsid w:val="00850D6E"/>
    <w:rsid w:val="0085420C"/>
    <w:rsid w:val="00864483"/>
    <w:rsid w:val="00895C8A"/>
    <w:rsid w:val="008A2563"/>
    <w:rsid w:val="008B1CE9"/>
    <w:rsid w:val="008C0BED"/>
    <w:rsid w:val="008D5255"/>
    <w:rsid w:val="008F0E9C"/>
    <w:rsid w:val="00900124"/>
    <w:rsid w:val="00923F08"/>
    <w:rsid w:val="009250FD"/>
    <w:rsid w:val="00935CB7"/>
    <w:rsid w:val="00937DBD"/>
    <w:rsid w:val="00940327"/>
    <w:rsid w:val="00973C8E"/>
    <w:rsid w:val="00974BB9"/>
    <w:rsid w:val="00981E5E"/>
    <w:rsid w:val="009A4E1E"/>
    <w:rsid w:val="009B53D3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730A3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A1345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CF3"/>
    <w:rsid w:val="00D71E1A"/>
    <w:rsid w:val="00D750DA"/>
    <w:rsid w:val="00D811C8"/>
    <w:rsid w:val="00D912E0"/>
    <w:rsid w:val="00DA2AC6"/>
    <w:rsid w:val="00DA57FD"/>
    <w:rsid w:val="00DB1206"/>
    <w:rsid w:val="00DE52BA"/>
    <w:rsid w:val="00DF20D1"/>
    <w:rsid w:val="00DF38EF"/>
    <w:rsid w:val="00E15391"/>
    <w:rsid w:val="00E33119"/>
    <w:rsid w:val="00E36368"/>
    <w:rsid w:val="00E45790"/>
    <w:rsid w:val="00E46606"/>
    <w:rsid w:val="00E5018F"/>
    <w:rsid w:val="00E57663"/>
    <w:rsid w:val="00E61841"/>
    <w:rsid w:val="00E742B7"/>
    <w:rsid w:val="00E839C2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67838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1-07T00:47:00Z</dcterms:created>
  <dcterms:modified xsi:type="dcterms:W3CDTF">2011-11-07T00:47:00Z</dcterms:modified>
</cp:coreProperties>
</file>